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3" w:rsidRPr="00552288" w:rsidRDefault="00E32647" w:rsidP="00A97523">
      <w:pPr>
        <w:rPr>
          <w:rFonts w:asciiTheme="minorBidi" w:hAnsiTheme="minorBidi" w:cstheme="minorBidi"/>
          <w:b/>
          <w:bCs/>
          <w:sz w:val="10"/>
          <w:szCs w:val="10"/>
          <w:rtl/>
        </w:rPr>
      </w:pPr>
      <w:r>
        <w:rPr>
          <w:rFonts w:asciiTheme="minorBidi" w:hAnsiTheme="minorBidi" w:cstheme="min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2370" wp14:editId="07D56A77">
                <wp:simplePos x="0" y="0"/>
                <wp:positionH relativeFrom="column">
                  <wp:posOffset>-139065</wp:posOffset>
                </wp:positionH>
                <wp:positionV relativeFrom="paragraph">
                  <wp:posOffset>41275</wp:posOffset>
                </wp:positionV>
                <wp:extent cx="6286500" cy="533400"/>
                <wp:effectExtent l="0" t="0" r="19050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47" w:rsidRPr="00E32647" w:rsidRDefault="00E32647" w:rsidP="00E32647">
                            <w:pPr>
                              <w:jc w:val="center"/>
                              <w:rPr>
                                <w:rFonts w:cs="AL-Mohanad Bold"/>
                                <w:sz w:val="36"/>
                                <w:szCs w:val="36"/>
                              </w:rPr>
                            </w:pPr>
                            <w:r w:rsidRPr="00AC6DF9">
                              <w:rPr>
                                <w:rFonts w:cs="AL-Mohanad Bold" w:hint="cs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وصف البرنامج التدريبي المطلوب اعتم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6" style="position:absolute;left:0;text-align:left;margin-left:-10.95pt;margin-top:3.25pt;width:49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" fillcolor="white [3201]" strokecolor="#c0504d [3205]" strokeweight="2pt">
                <v:textbox>
                  <w:txbxContent>
                    <w:p w:rsidR="00E32647" w:rsidRPr="00E32647" w:rsidRDefault="00E32647" w:rsidP="00E32647">
                      <w:pPr>
                        <w:jc w:val="center"/>
                        <w:rPr>
                          <w:rFonts w:cs="AL-Mohanad Bold"/>
                          <w:sz w:val="36"/>
                          <w:szCs w:val="36"/>
                        </w:rPr>
                      </w:pPr>
                      <w:r w:rsidRPr="00AC6DF9">
                        <w:rPr>
                          <w:rFonts w:cs="AL-Mohanad Bold" w:hint="cs"/>
                          <w:color w:val="00B050"/>
                          <w:sz w:val="36"/>
                          <w:szCs w:val="36"/>
                          <w:rtl/>
                        </w:rPr>
                        <w:t>وصف البرنامج التدريبي المطلوب اعتماد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6C24" w:rsidRDefault="00656C24" w:rsidP="00656C24">
      <w:pPr>
        <w:jc w:val="both"/>
        <w:rPr>
          <w:rFonts w:asciiTheme="minorBidi" w:hAnsiTheme="minorBidi" w:cstheme="minorBidi" w:hint="cs"/>
          <w:sz w:val="36"/>
          <w:szCs w:val="36"/>
          <w:rtl/>
        </w:rPr>
      </w:pPr>
    </w:p>
    <w:p w:rsidR="00E32647" w:rsidRDefault="00E32647" w:rsidP="00656C24">
      <w:pPr>
        <w:jc w:val="both"/>
        <w:rPr>
          <w:rFonts w:asciiTheme="minorBidi" w:hAnsiTheme="minorBidi" w:cstheme="minorBidi" w:hint="cs"/>
          <w:sz w:val="36"/>
          <w:szCs w:val="36"/>
          <w:rtl/>
        </w:rPr>
      </w:pPr>
    </w:p>
    <w:tbl>
      <w:tblPr>
        <w:tblStyle w:val="a7"/>
        <w:tblpPr w:leftFromText="180" w:rightFromText="180" w:vertAnchor="text" w:horzAnchor="margin" w:tblpXSpec="center" w:tblpY="294"/>
        <w:bidiVisual/>
        <w:tblW w:w="107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671"/>
      </w:tblGrid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مسمى البرنامج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الهدف العام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الأهداف التفصيلية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تصنيف البرنامج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محتوى ( موضوعات) البرنامج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الفئة المستفيدة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>المدة الزمنية المقترحة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عدد الساعات التدريبية العملية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عدد الساعات التدريبية النظرية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أساليب التقييم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نوع الشهادة التي تحصل عليها المتدربة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شروط الالتحاق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  <w:tr w:rsidR="00AC6DF9" w:rsidTr="00AC6DF9">
        <w:tc>
          <w:tcPr>
            <w:tcW w:w="5103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 w:hint="cs"/>
                <w:sz w:val="36"/>
                <w:szCs w:val="36"/>
                <w:rtl/>
              </w:rPr>
            </w:pPr>
            <w:r w:rsidRPr="00AC6DF9">
              <w:rPr>
                <w:rFonts w:asciiTheme="minorBidi" w:hAnsiTheme="minorBidi" w:cs="AL-Mohanad Bold" w:hint="cs"/>
                <w:sz w:val="36"/>
                <w:szCs w:val="36"/>
                <w:rtl/>
              </w:rPr>
              <w:t xml:space="preserve">رسوم الالتحاق بالبرنامج </w:t>
            </w:r>
          </w:p>
        </w:tc>
        <w:tc>
          <w:tcPr>
            <w:tcW w:w="5671" w:type="dxa"/>
          </w:tcPr>
          <w:p w:rsidR="00AC6DF9" w:rsidRPr="00AC6DF9" w:rsidRDefault="00AC6DF9" w:rsidP="00AC6DF9">
            <w:pPr>
              <w:jc w:val="both"/>
              <w:rPr>
                <w:rFonts w:asciiTheme="minorBidi" w:hAnsiTheme="minorBidi" w:cs="AL-Mohanad Bold"/>
                <w:sz w:val="36"/>
                <w:szCs w:val="36"/>
                <w:rtl/>
              </w:rPr>
            </w:pPr>
          </w:p>
        </w:tc>
      </w:tr>
    </w:tbl>
    <w:p w:rsidR="00E32647" w:rsidRDefault="00E32647" w:rsidP="00656C24">
      <w:pPr>
        <w:jc w:val="both"/>
        <w:rPr>
          <w:rFonts w:asciiTheme="minorBidi" w:hAnsiTheme="minorBidi" w:cstheme="minorBidi" w:hint="cs"/>
          <w:sz w:val="36"/>
          <w:szCs w:val="36"/>
          <w:rtl/>
        </w:rPr>
      </w:pPr>
    </w:p>
    <w:p w:rsidR="00AC6DF9" w:rsidRDefault="00AC6DF9" w:rsidP="00656C24">
      <w:pPr>
        <w:jc w:val="both"/>
        <w:rPr>
          <w:rFonts w:asciiTheme="minorBidi" w:hAnsiTheme="minorBidi" w:cstheme="minorBidi" w:hint="cs"/>
          <w:sz w:val="36"/>
          <w:szCs w:val="36"/>
          <w:rtl/>
        </w:rPr>
      </w:pPr>
    </w:p>
    <w:p w:rsidR="00AC6DF9" w:rsidRPr="00AC6DF9" w:rsidRDefault="00AC6DF9" w:rsidP="00656C24">
      <w:pPr>
        <w:jc w:val="both"/>
        <w:rPr>
          <w:rFonts w:asciiTheme="minorBidi" w:hAnsiTheme="minorBidi" w:cs="AL-Mohanad Bold"/>
          <w:sz w:val="36"/>
          <w:szCs w:val="36"/>
          <w:rtl/>
        </w:rPr>
      </w:pPr>
      <w:r w:rsidRPr="00AC6DF9">
        <w:rPr>
          <w:rFonts w:asciiTheme="minorBidi" w:hAnsiTheme="minorBidi" w:cs="AL-Mohanad Bold" w:hint="cs"/>
          <w:sz w:val="36"/>
          <w:szCs w:val="36"/>
          <w:rtl/>
        </w:rPr>
        <w:t xml:space="preserve">اسم مركز التدريب التربوي الأهلي </w:t>
      </w:r>
      <w:r>
        <w:rPr>
          <w:rFonts w:asciiTheme="minorBidi" w:hAnsiTheme="minorBidi" w:cs="AL-Mohanad Bold" w:hint="cs"/>
          <w:sz w:val="36"/>
          <w:szCs w:val="36"/>
          <w:rtl/>
        </w:rPr>
        <w:t xml:space="preserve">                                       </w:t>
      </w:r>
      <w:bookmarkStart w:id="0" w:name="_GoBack"/>
      <w:bookmarkEnd w:id="0"/>
      <w:r>
        <w:rPr>
          <w:rFonts w:asciiTheme="minorBidi" w:hAnsiTheme="minorBidi" w:cs="AL-Mohanad Bold" w:hint="cs"/>
          <w:sz w:val="36"/>
          <w:szCs w:val="36"/>
          <w:rtl/>
        </w:rPr>
        <w:t xml:space="preserve">  الختم </w:t>
      </w:r>
    </w:p>
    <w:sectPr w:rsidR="00AC6DF9" w:rsidRPr="00AC6DF9" w:rsidSect="00552288">
      <w:headerReference w:type="default" r:id="rId9"/>
      <w:footerReference w:type="default" r:id="rId10"/>
      <w:pgSz w:w="11906" w:h="16838"/>
      <w:pgMar w:top="1418" w:right="1134" w:bottom="1134" w:left="1134" w:header="143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32" w:rsidRDefault="006E1432" w:rsidP="00AB0295">
      <w:r>
        <w:separator/>
      </w:r>
    </w:p>
  </w:endnote>
  <w:endnote w:type="continuationSeparator" w:id="0">
    <w:p w:rsidR="006E1432" w:rsidRDefault="006E1432" w:rsidP="00AB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ujahed Classic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C93" w:rsidRPr="00A04C93" w:rsidRDefault="00815204" w:rsidP="00A04C93">
    <w:pPr>
      <w:tabs>
        <w:tab w:val="center" w:pos="4153"/>
        <w:tab w:val="right" w:pos="8306"/>
      </w:tabs>
      <w:rPr>
        <w:rFonts w:hint="cs"/>
        <w:b/>
        <w:bCs/>
        <w:sz w:val="20"/>
        <w:szCs w:val="20"/>
        <w:rtl/>
        <w:lang w:eastAsia="ar-SA"/>
      </w:rPr>
    </w:pPr>
    <w:r w:rsidRPr="00A04C93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E2FC3C" wp14:editId="28F346CA">
              <wp:simplePos x="0" y="0"/>
              <wp:positionH relativeFrom="column">
                <wp:posOffset>-375285</wp:posOffset>
              </wp:positionH>
              <wp:positionV relativeFrom="paragraph">
                <wp:posOffset>-136525</wp:posOffset>
              </wp:positionV>
              <wp:extent cx="6858000" cy="0"/>
              <wp:effectExtent l="24765" t="25400" r="22860" b="222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10.75pt" to="510.4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" strokecolor="#333" strokeweight="3pt"/>
          </w:pict>
        </mc:Fallback>
      </mc:AlternateContent>
    </w:r>
    <w:r w:rsidR="00A04C93" w:rsidRPr="00A04C93">
      <w:rPr>
        <w:rFonts w:hint="cs"/>
        <w:b/>
        <w:bCs/>
        <w:sz w:val="20"/>
        <w:szCs w:val="20"/>
        <w:rtl/>
        <w:lang w:eastAsia="ar-SA"/>
      </w:rPr>
      <w:t>إدارة المعاهد والمراكز الخاصة في مكتب التعليم الأهلي بالأحساء _ رقم الهاتف المباشر : 5882451 البريد الالكتروني :</w:t>
    </w:r>
    <w:r w:rsidR="00A04C93" w:rsidRPr="00A04C93">
      <w:rPr>
        <w:b/>
        <w:bCs/>
        <w:sz w:val="20"/>
        <w:szCs w:val="20"/>
        <w:lang w:eastAsia="ar-SA"/>
      </w:rPr>
      <w:t xml:space="preserve"> </w:t>
    </w:r>
    <w:hyperlink r:id="rId1" w:history="1">
      <w:r w:rsidR="00A04C93" w:rsidRPr="00A04C93">
        <w:rPr>
          <w:rFonts w:cs="AL-Mohanad Bold"/>
          <w:color w:val="0000FF"/>
          <w:sz w:val="20"/>
          <w:szCs w:val="20"/>
          <w:u w:val="single"/>
          <w:lang w:eastAsia="ar-SA"/>
        </w:rPr>
        <w:t>nora.eng@hasaedu.info</w:t>
      </w:r>
    </w:hyperlink>
  </w:p>
  <w:p w:rsidR="00A04C93" w:rsidRPr="00A04C93" w:rsidRDefault="00A04C93" w:rsidP="00A04C93">
    <w:pPr>
      <w:tabs>
        <w:tab w:val="center" w:pos="4153"/>
        <w:tab w:val="right" w:pos="8306"/>
      </w:tabs>
      <w:rPr>
        <w:rFonts w:cs="AL-Mohanad Bold" w:hint="cs"/>
        <w:sz w:val="20"/>
        <w:szCs w:val="20"/>
        <w:rtl/>
      </w:rPr>
    </w:pPr>
  </w:p>
  <w:p w:rsidR="000F5CFA" w:rsidRDefault="000F5CFA" w:rsidP="000F5CFA">
    <w:pPr>
      <w:pStyle w:val="a4"/>
      <w:tabs>
        <w:tab w:val="clear" w:pos="4153"/>
        <w:tab w:val="clear" w:pos="8306"/>
        <w:tab w:val="left" w:pos="8449"/>
      </w:tabs>
      <w:ind w:left="-442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32" w:rsidRDefault="006E1432" w:rsidP="00AB0295">
      <w:r>
        <w:separator/>
      </w:r>
    </w:p>
  </w:footnote>
  <w:footnote w:type="continuationSeparator" w:id="0">
    <w:p w:rsidR="006E1432" w:rsidRDefault="006E1432" w:rsidP="00AB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FA" w:rsidRDefault="00963713" w:rsidP="000F5CFA"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7E787B" wp14:editId="43E0E851">
              <wp:simplePos x="0" y="0"/>
              <wp:positionH relativeFrom="column">
                <wp:posOffset>-453391</wp:posOffset>
              </wp:positionH>
              <wp:positionV relativeFrom="paragraph">
                <wp:posOffset>-627380</wp:posOffset>
              </wp:positionV>
              <wp:extent cx="2457450" cy="1123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574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4C93" w:rsidRPr="00963713" w:rsidRDefault="00A04C93" w:rsidP="00A04C93">
                          <w:pPr>
                            <w:rPr>
                              <w:rFonts w:cs="AL-Mohanad Bold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963713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رقم : ..........................................</w:t>
                          </w:r>
                        </w:p>
                        <w:p w:rsidR="00A04C93" w:rsidRPr="00963713" w:rsidRDefault="00A04C93" w:rsidP="00A04C93">
                          <w:pPr>
                            <w:rPr>
                              <w:rFonts w:cs="AL-Mohanad Bold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 w:rsidRPr="00963713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اريخ      /     /        14 هـ</w:t>
                          </w:r>
                        </w:p>
                        <w:p w:rsidR="00963713" w:rsidRDefault="00963713" w:rsidP="00A04C93">
                          <w:r w:rsidRPr="00963713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رفقات 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-35.7pt;margin-top:-49.4pt;width:193.5pt;height:8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" stroked="f">
              <v:textbox>
                <w:txbxContent>
                  <w:p w:rsidR="00A04C93" w:rsidRPr="00963713" w:rsidRDefault="00A04C93" w:rsidP="00A04C93">
                    <w:pPr>
                      <w:rPr>
                        <w:rFonts w:cs="AL-Mohanad Bold" w:hint="cs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963713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رقم : ..........................................</w:t>
                    </w:r>
                  </w:p>
                  <w:p w:rsidR="00A04C93" w:rsidRPr="00963713" w:rsidRDefault="00A04C93" w:rsidP="00A04C93">
                    <w:pPr>
                      <w:rPr>
                        <w:rFonts w:cs="AL-Mohanad Bold" w:hint="cs"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 w:rsidRPr="00963713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اريخ      /     /        14 هـ</w:t>
                    </w:r>
                  </w:p>
                  <w:p w:rsidR="00963713" w:rsidRDefault="00963713" w:rsidP="00A04C93">
                    <w:r w:rsidRPr="00963713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رفقات 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Pr="00815204">
      <w:rPr>
        <w:rFonts w:cs="AL-Mateen" w:hint="cs"/>
        <w:noProof/>
        <w:color w:val="000000"/>
        <w:sz w:val="28"/>
        <w:szCs w:val="28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6432" behindDoc="0" locked="0" layoutInCell="1" allowOverlap="1" wp14:anchorId="6AB4A69B" wp14:editId="2F68866A">
          <wp:simplePos x="0" y="0"/>
          <wp:positionH relativeFrom="column">
            <wp:posOffset>2127885</wp:posOffset>
          </wp:positionH>
          <wp:positionV relativeFrom="paragraph">
            <wp:posOffset>-808355</wp:posOffset>
          </wp:positionV>
          <wp:extent cx="1826895" cy="1333500"/>
          <wp:effectExtent l="0" t="0" r="1905" b="0"/>
          <wp:wrapNone/>
          <wp:docPr id="1" name="صورة 1" descr="شعار الوزا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شعار الوزار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95EE2" wp14:editId="14B9DDCB">
              <wp:simplePos x="0" y="0"/>
              <wp:positionH relativeFrom="column">
                <wp:posOffset>4004310</wp:posOffset>
              </wp:positionH>
              <wp:positionV relativeFrom="paragraph">
                <wp:posOffset>-627380</wp:posOffset>
              </wp:positionV>
              <wp:extent cx="2762250" cy="123825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2288" w:rsidRPr="006168F2" w:rsidRDefault="00552288" w:rsidP="00552288">
                          <w:pPr>
                            <w:jc w:val="center"/>
                            <w:rPr>
                              <w:rFonts w:cs="Al-Mujahed Classic"/>
                              <w:sz w:val="32"/>
                              <w:szCs w:val="32"/>
                              <w:rtl/>
                            </w:rPr>
                          </w:pPr>
                          <w:r w:rsidRPr="006168F2">
                            <w:rPr>
                              <w:rFonts w:cs="Al-Mujahed Classic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552288" w:rsidRPr="006168F2" w:rsidRDefault="00552288" w:rsidP="00552288">
                          <w:pPr>
                            <w:jc w:val="center"/>
                            <w:rPr>
                              <w:rFonts w:cs="Al-Mujahed Classic"/>
                              <w:sz w:val="32"/>
                              <w:szCs w:val="32"/>
                            </w:rPr>
                          </w:pPr>
                          <w:r w:rsidRPr="006168F2">
                            <w:rPr>
                              <w:rFonts w:cs="Al-Mujahed Classic" w:hint="cs"/>
                              <w:sz w:val="32"/>
                              <w:szCs w:val="32"/>
                              <w:rtl/>
                            </w:rPr>
                            <w:t>وزارة التعليم</w:t>
                          </w:r>
                        </w:p>
                        <w:p w:rsidR="00552288" w:rsidRPr="00963713" w:rsidRDefault="00552288" w:rsidP="00C86963">
                          <w:pPr>
                            <w:jc w:val="center"/>
                            <w:rPr>
                              <w:rFonts w:cs="Al-Mujahed Classic"/>
                              <w:sz w:val="32"/>
                              <w:szCs w:val="32"/>
                              <w:rtl/>
                            </w:rPr>
                          </w:pPr>
                          <w:r w:rsidRPr="00963713">
                            <w:rPr>
                              <w:rFonts w:cs="Al-Mujahed Classic" w:hint="cs"/>
                              <w:sz w:val="32"/>
                              <w:szCs w:val="32"/>
                              <w:rtl/>
                            </w:rPr>
                            <w:t>الإدارة العامة للتعليم بمحافظة الأحساء</w:t>
                          </w:r>
                        </w:p>
                        <w:p w:rsidR="00552288" w:rsidRPr="00963713" w:rsidRDefault="00552288" w:rsidP="00C86963">
                          <w:pPr>
                            <w:jc w:val="center"/>
                            <w:rPr>
                              <w:rFonts w:cs="Al-Mujahed Classic"/>
                              <w:sz w:val="32"/>
                              <w:szCs w:val="32"/>
                              <w:rtl/>
                            </w:rPr>
                          </w:pPr>
                          <w:r w:rsidRPr="00963713">
                            <w:rPr>
                              <w:rFonts w:cs="Al-Mujahed Classic" w:hint="cs"/>
                              <w:sz w:val="32"/>
                              <w:szCs w:val="32"/>
                              <w:rtl/>
                            </w:rPr>
                            <w:t>مكتب التعليم الأهلي</w:t>
                          </w:r>
                        </w:p>
                        <w:p w:rsidR="00552288" w:rsidRPr="001C5E16" w:rsidRDefault="00552288" w:rsidP="005912AA">
                          <w:pPr>
                            <w:jc w:val="center"/>
                            <w:rPr>
                              <w:rFonts w:cs="mohammad bold art 1"/>
                              <w:sz w:val="22"/>
                              <w:szCs w:val="22"/>
                              <w:rtl/>
                            </w:rPr>
                          </w:pPr>
                          <w:r w:rsidRPr="00963713">
                            <w:rPr>
                              <w:rFonts w:cs="Al-Mujahed Classic" w:hint="cs"/>
                              <w:sz w:val="32"/>
                              <w:szCs w:val="32"/>
                              <w:rtl/>
                            </w:rPr>
                            <w:t xml:space="preserve">إدارة </w:t>
                          </w:r>
                          <w:r w:rsidR="005912AA" w:rsidRPr="00963713">
                            <w:rPr>
                              <w:rFonts w:cs="Al-Mujahed Classic" w:hint="cs"/>
                              <w:sz w:val="32"/>
                              <w:szCs w:val="32"/>
                              <w:rtl/>
                            </w:rPr>
                            <w:t>معاهد اللغات والمراكز الخاصة</w:t>
                          </w:r>
                          <w:r w:rsidR="005912AA">
                            <w:rPr>
                              <w:rFonts w:cs="mohammad bold art 1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1C5E16">
                            <w:rPr>
                              <w:rFonts w:cs="mohammad bold art 1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:rsidR="00552288" w:rsidRPr="001C5E16" w:rsidRDefault="00552288" w:rsidP="00552288">
                          <w:pPr>
                            <w:jc w:val="center"/>
                            <w:rPr>
                              <w:rFonts w:cs="mohammad bold art 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315.3pt;margin-top:-49.4pt;width:217.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CS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" filled="f" stroked="f">
              <v:textbox>
                <w:txbxContent>
                  <w:p w:rsidR="00552288" w:rsidRPr="006168F2" w:rsidRDefault="00552288" w:rsidP="00552288">
                    <w:pPr>
                      <w:jc w:val="center"/>
                      <w:rPr>
                        <w:rFonts w:cs="Al-Mujahed Classic"/>
                        <w:sz w:val="32"/>
                        <w:szCs w:val="32"/>
                        <w:rtl/>
                      </w:rPr>
                    </w:pPr>
                    <w:r w:rsidRPr="006168F2">
                      <w:rPr>
                        <w:rFonts w:cs="Al-Mujahed Classic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552288" w:rsidRPr="006168F2" w:rsidRDefault="00552288" w:rsidP="00552288">
                    <w:pPr>
                      <w:jc w:val="center"/>
                      <w:rPr>
                        <w:rFonts w:cs="Al-Mujahed Classic"/>
                        <w:sz w:val="32"/>
                        <w:szCs w:val="32"/>
                      </w:rPr>
                    </w:pPr>
                    <w:r w:rsidRPr="006168F2">
                      <w:rPr>
                        <w:rFonts w:cs="Al-Mujahed Classic" w:hint="cs"/>
                        <w:sz w:val="32"/>
                        <w:szCs w:val="32"/>
                        <w:rtl/>
                      </w:rPr>
                      <w:t>وزارة التعليم</w:t>
                    </w:r>
                  </w:p>
                  <w:p w:rsidR="00552288" w:rsidRPr="00963713" w:rsidRDefault="00552288" w:rsidP="00C86963">
                    <w:pPr>
                      <w:jc w:val="center"/>
                      <w:rPr>
                        <w:rFonts w:cs="Al-Mujahed Classic"/>
                        <w:sz w:val="32"/>
                        <w:szCs w:val="32"/>
                        <w:rtl/>
                      </w:rPr>
                    </w:pPr>
                    <w:r w:rsidRPr="00963713">
                      <w:rPr>
                        <w:rFonts w:cs="Al-Mujahed Classic" w:hint="cs"/>
                        <w:sz w:val="32"/>
                        <w:szCs w:val="32"/>
                        <w:rtl/>
                      </w:rPr>
                      <w:t>الإدارة العامة للتعليم بمحافظة الأحساء</w:t>
                    </w:r>
                  </w:p>
                  <w:p w:rsidR="00552288" w:rsidRPr="00963713" w:rsidRDefault="00552288" w:rsidP="00C86963">
                    <w:pPr>
                      <w:jc w:val="center"/>
                      <w:rPr>
                        <w:rFonts w:cs="Al-Mujahed Classic"/>
                        <w:sz w:val="32"/>
                        <w:szCs w:val="32"/>
                        <w:rtl/>
                      </w:rPr>
                    </w:pPr>
                    <w:r w:rsidRPr="00963713">
                      <w:rPr>
                        <w:rFonts w:cs="Al-Mujahed Classic" w:hint="cs"/>
                        <w:sz w:val="32"/>
                        <w:szCs w:val="32"/>
                        <w:rtl/>
                      </w:rPr>
                      <w:t>مكتب التعليم الأهلي</w:t>
                    </w:r>
                  </w:p>
                  <w:p w:rsidR="00552288" w:rsidRPr="001C5E16" w:rsidRDefault="00552288" w:rsidP="005912AA">
                    <w:pPr>
                      <w:jc w:val="center"/>
                      <w:rPr>
                        <w:rFonts w:cs="mohammad bold art 1"/>
                        <w:sz w:val="22"/>
                        <w:szCs w:val="22"/>
                        <w:rtl/>
                      </w:rPr>
                    </w:pPr>
                    <w:r w:rsidRPr="00963713">
                      <w:rPr>
                        <w:rFonts w:cs="Al-Mujahed Classic" w:hint="cs"/>
                        <w:sz w:val="32"/>
                        <w:szCs w:val="32"/>
                        <w:rtl/>
                      </w:rPr>
                      <w:t xml:space="preserve">إدارة </w:t>
                    </w:r>
                    <w:r w:rsidR="005912AA" w:rsidRPr="00963713">
                      <w:rPr>
                        <w:rFonts w:cs="Al-Mujahed Classic" w:hint="cs"/>
                        <w:sz w:val="32"/>
                        <w:szCs w:val="32"/>
                        <w:rtl/>
                      </w:rPr>
                      <w:t>معاهد اللغات والمراكز الخاصة</w:t>
                    </w:r>
                    <w:r w:rsidR="005912AA">
                      <w:rPr>
                        <w:rFonts w:cs="mohammad bold art 1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1C5E16">
                      <w:rPr>
                        <w:rFonts w:cs="mohammad bold art 1" w:hint="cs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:rsidR="00552288" w:rsidRPr="001C5E16" w:rsidRDefault="00552288" w:rsidP="00552288">
                    <w:pPr>
                      <w:jc w:val="center"/>
                      <w:rPr>
                        <w:rFonts w:cs="mohammad bold art 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F5CFA" w:rsidRDefault="000F5CFA" w:rsidP="000F5CFA"/>
  <w:p w:rsidR="000F5CFA" w:rsidRDefault="000F5CFA" w:rsidP="000F5CFA"/>
  <w:p w:rsidR="000F5CFA" w:rsidRDefault="00552288" w:rsidP="000F5CFA">
    <w:pPr>
      <w:ind w:left="-622"/>
      <w:rPr>
        <w:rtl/>
      </w:rPr>
    </w:pPr>
    <w:r>
      <w:rPr>
        <w:rFonts w:hint="cs"/>
        <w:rtl/>
      </w:rPr>
      <w:t xml:space="preserve"> </w:t>
    </w:r>
  </w:p>
  <w:p w:rsidR="000F5CFA" w:rsidRDefault="00552288" w:rsidP="000F5CFA">
    <w:pPr>
      <w:ind w:left="-262"/>
      <w:rPr>
        <w:rtl/>
      </w:rPr>
    </w:pPr>
    <w:r>
      <w:rPr>
        <w:rFonts w:hint="cs"/>
        <w:rtl/>
      </w:rPr>
      <w:t xml:space="preserve">           </w:t>
    </w:r>
  </w:p>
  <w:p w:rsidR="000F5CFA" w:rsidRDefault="00B856D7" w:rsidP="000F5CFA">
    <w:pPr>
      <w:ind w:left="-262"/>
      <w:rPr>
        <w:rtl/>
      </w:rPr>
    </w:pPr>
    <w:r>
      <w:rPr>
        <w:rFonts w:hint="cs"/>
        <w:rtl/>
      </w:rPr>
      <w:t xml:space="preserve">          </w:t>
    </w:r>
  </w:p>
  <w:p w:rsidR="000F5CFA" w:rsidRDefault="008152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C3C32" wp14:editId="222E3C5B">
              <wp:simplePos x="0" y="0"/>
              <wp:positionH relativeFrom="column">
                <wp:posOffset>-323850</wp:posOffset>
              </wp:positionH>
              <wp:positionV relativeFrom="paragraph">
                <wp:posOffset>78740</wp:posOffset>
              </wp:positionV>
              <wp:extent cx="6743700" cy="0"/>
              <wp:effectExtent l="28575" t="21590" r="19050" b="260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" strokecolor="#333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089"/>
    <w:multiLevelType w:val="hybridMultilevel"/>
    <w:tmpl w:val="827C56F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0A7504E"/>
    <w:multiLevelType w:val="hybridMultilevel"/>
    <w:tmpl w:val="38D46C02"/>
    <w:lvl w:ilvl="0" w:tplc="295C00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3"/>
    <w:rsid w:val="00085173"/>
    <w:rsid w:val="000C2B16"/>
    <w:rsid w:val="000F5CFA"/>
    <w:rsid w:val="00176396"/>
    <w:rsid w:val="00196C0C"/>
    <w:rsid w:val="001B6809"/>
    <w:rsid w:val="001C5E16"/>
    <w:rsid w:val="001F6F0B"/>
    <w:rsid w:val="003938C8"/>
    <w:rsid w:val="005171F1"/>
    <w:rsid w:val="00552288"/>
    <w:rsid w:val="005912AA"/>
    <w:rsid w:val="005E08EC"/>
    <w:rsid w:val="005F37B8"/>
    <w:rsid w:val="00656C24"/>
    <w:rsid w:val="006646AE"/>
    <w:rsid w:val="006E1432"/>
    <w:rsid w:val="006F77EE"/>
    <w:rsid w:val="0071593B"/>
    <w:rsid w:val="007938CD"/>
    <w:rsid w:val="007C4BBA"/>
    <w:rsid w:val="00815204"/>
    <w:rsid w:val="00963713"/>
    <w:rsid w:val="009E5443"/>
    <w:rsid w:val="00A04C93"/>
    <w:rsid w:val="00A97523"/>
    <w:rsid w:val="00AB0295"/>
    <w:rsid w:val="00AC415F"/>
    <w:rsid w:val="00AC6DF9"/>
    <w:rsid w:val="00B32A62"/>
    <w:rsid w:val="00B856D7"/>
    <w:rsid w:val="00C131E2"/>
    <w:rsid w:val="00C74C27"/>
    <w:rsid w:val="00C86963"/>
    <w:rsid w:val="00C87C7B"/>
    <w:rsid w:val="00CB48C8"/>
    <w:rsid w:val="00D91065"/>
    <w:rsid w:val="00E32647"/>
    <w:rsid w:val="00E45E2D"/>
    <w:rsid w:val="00E61FC6"/>
    <w:rsid w:val="00E92998"/>
    <w:rsid w:val="00F11AA2"/>
    <w:rsid w:val="00F4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5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A9752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A975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A975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2288"/>
    <w:pPr>
      <w:ind w:left="720"/>
      <w:contextualSpacing/>
    </w:pPr>
  </w:style>
  <w:style w:type="paragraph" w:styleId="a6">
    <w:name w:val="No Spacing"/>
    <w:uiPriority w:val="1"/>
    <w:qFormat/>
    <w:rsid w:val="00C869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3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04C9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04C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52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A9752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A9752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A975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2288"/>
    <w:pPr>
      <w:ind w:left="720"/>
      <w:contextualSpacing/>
    </w:pPr>
  </w:style>
  <w:style w:type="paragraph" w:styleId="a6">
    <w:name w:val="No Spacing"/>
    <w:uiPriority w:val="1"/>
    <w:qFormat/>
    <w:rsid w:val="00C869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3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04C9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A04C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a.eng@hasaedu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4CEC-ADE4-48FE-B291-0CF2DFC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ssri</dc:creator>
  <cp:lastModifiedBy>START</cp:lastModifiedBy>
  <cp:revision>4</cp:revision>
  <cp:lastPrinted>2016-09-27T06:15:00Z</cp:lastPrinted>
  <dcterms:created xsi:type="dcterms:W3CDTF">2017-10-26T10:14:00Z</dcterms:created>
  <dcterms:modified xsi:type="dcterms:W3CDTF">2018-01-03T06:10:00Z</dcterms:modified>
</cp:coreProperties>
</file>